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B6415" w14:paraId="69127AA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BD4AD8B" w14:textId="77777777" w:rsidR="008B6415" w:rsidRPr="004A72EC" w:rsidRDefault="008B641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4F8F5C6" w14:textId="77777777" w:rsidR="008B6415" w:rsidRDefault="008B641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8"/>
        <w:gridCol w:w="313"/>
        <w:gridCol w:w="940"/>
        <w:gridCol w:w="279"/>
        <w:gridCol w:w="913"/>
        <w:gridCol w:w="1055"/>
        <w:gridCol w:w="1087"/>
        <w:gridCol w:w="599"/>
        <w:gridCol w:w="1547"/>
      </w:tblGrid>
      <w:tr w:rsidR="008B6415" w:rsidRPr="004A72EC" w14:paraId="43C61E03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DF965E0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B6415" w:rsidRPr="004A72EC" w14:paraId="1393458B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27A388D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45D83C6F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ฮฟเอสเอ็มเอส จำกัด</w:t>
            </w:r>
          </w:p>
        </w:tc>
      </w:tr>
      <w:tr w:rsidR="008B6415" w:rsidRPr="004A72EC" w14:paraId="479D7D53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3DFA976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0674BDAE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06</w:t>
            </w:r>
          </w:p>
        </w:tc>
      </w:tr>
      <w:tr w:rsidR="008B6415" w:rsidRPr="004A72EC" w14:paraId="7645762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FDDAD12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B6415" w:rsidRPr="004A72EC" w14:paraId="73A9701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1D2EF04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74284A7C" w14:textId="77777777" w:rsidR="008B6415" w:rsidRPr="007D3019" w:rsidRDefault="008B641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8BE75AD" w14:textId="77777777" w:rsidR="008B6415" w:rsidRPr="007D3019" w:rsidRDefault="008B641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DB546C9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E697E29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019CF5F" w14:textId="77777777" w:rsidR="008B6415" w:rsidRPr="007D3019" w:rsidRDefault="008B641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29355F9B" w14:textId="77777777" w:rsidR="008B6415" w:rsidRPr="00675BB7" w:rsidRDefault="008B641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FA18CF4" w14:textId="77777777" w:rsidR="008B6415" w:rsidRPr="007D3019" w:rsidRDefault="008B641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B6415" w:rsidRPr="004A72EC" w14:paraId="0FEFCD2B" w14:textId="77777777" w:rsidTr="004A72EC">
        <w:tc>
          <w:tcPr>
            <w:tcW w:w="421" w:type="dxa"/>
          </w:tcPr>
          <w:p w14:paraId="463D06BB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2E380395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84" w:type="dxa"/>
            <w:gridSpan w:val="2"/>
          </w:tcPr>
          <w:p w14:paraId="35EE4831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1544A35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9AF94E4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6E48EA6A" w14:textId="77777777" w:rsidTr="004A72EC">
        <w:tc>
          <w:tcPr>
            <w:tcW w:w="421" w:type="dxa"/>
          </w:tcPr>
          <w:p w14:paraId="7D9E9208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47552B93" w14:textId="77777777" w:rsidR="008B6415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ข้อความสั้น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84" w:type="dxa"/>
            <w:gridSpan w:val="2"/>
          </w:tcPr>
          <w:p w14:paraId="29758B2F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D694951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B2E6797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3BCD1E8F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E55C756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B6415" w:rsidRPr="004A72EC" w14:paraId="53F95D6E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71A3894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B6415" w:rsidRPr="004A72EC" w14:paraId="3B0E49A5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08232BC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DE10DBF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7DD91BBE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D0A538B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033B75D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B6415" w:rsidRPr="004A72EC" w14:paraId="53CE701C" w14:textId="77777777" w:rsidTr="004A72EC">
        <w:tc>
          <w:tcPr>
            <w:tcW w:w="421" w:type="dxa"/>
          </w:tcPr>
          <w:p w14:paraId="2E2C1722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C80452C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0FEA9050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4AF131F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B7D5FBC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38872913" w14:textId="77777777" w:rsidTr="004A72EC">
        <w:tc>
          <w:tcPr>
            <w:tcW w:w="421" w:type="dxa"/>
          </w:tcPr>
          <w:p w14:paraId="31AFC095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E7BE8E0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2A19D90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D265C06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3A553A8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079BBAF7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43F9DF6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B6415" w:rsidRPr="004A72EC" w14:paraId="695CA2C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7C604BFA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54FA325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2B327685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9F98902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509F084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B6415" w:rsidRPr="004A72EC" w14:paraId="1D433E1E" w14:textId="77777777" w:rsidTr="00627704">
        <w:tc>
          <w:tcPr>
            <w:tcW w:w="421" w:type="dxa"/>
          </w:tcPr>
          <w:p w14:paraId="21DEDB82" w14:textId="77777777" w:rsidR="008B6415" w:rsidRPr="004A72EC" w:rsidRDefault="008B64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D97CAD0" w14:textId="77777777" w:rsidR="008B6415" w:rsidRPr="004A72EC" w:rsidRDefault="008B64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434C7D6E" w14:textId="77777777" w:rsidR="008B6415" w:rsidRPr="004A72EC" w:rsidRDefault="008B64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874C624" w14:textId="77777777" w:rsidR="008B6415" w:rsidRPr="004A72EC" w:rsidRDefault="008B64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2E24378" w14:textId="77777777" w:rsidR="008B6415" w:rsidRPr="004A72EC" w:rsidRDefault="008B64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1C48B38A" w14:textId="77777777" w:rsidTr="00627704">
        <w:tc>
          <w:tcPr>
            <w:tcW w:w="421" w:type="dxa"/>
          </w:tcPr>
          <w:p w14:paraId="37B2D17A" w14:textId="77777777" w:rsidR="008B6415" w:rsidRPr="004A72EC" w:rsidRDefault="008B64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21B0139" w14:textId="77777777" w:rsidR="008B6415" w:rsidRPr="004A72EC" w:rsidRDefault="008B64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410AC19F" w14:textId="77777777" w:rsidR="008B6415" w:rsidRPr="004A72EC" w:rsidRDefault="008B64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4B2C967" w14:textId="77777777" w:rsidR="008B6415" w:rsidRPr="004A72EC" w:rsidRDefault="008B64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9E549AF" w14:textId="77777777" w:rsidR="008B6415" w:rsidRPr="004A72EC" w:rsidRDefault="008B64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5C02368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C1C7D5D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B6415" w:rsidRPr="004A72EC" w14:paraId="1D29C283" w14:textId="77777777" w:rsidTr="00627704">
        <w:tc>
          <w:tcPr>
            <w:tcW w:w="421" w:type="dxa"/>
          </w:tcPr>
          <w:p w14:paraId="5BF26F12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7E9BEECF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3F258345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12A2488A" w14:textId="77777777" w:rsidTr="00627704">
        <w:tc>
          <w:tcPr>
            <w:tcW w:w="421" w:type="dxa"/>
          </w:tcPr>
          <w:p w14:paraId="6617EA43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E8301E7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42ECD488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43877BC2" w14:textId="77777777" w:rsidTr="00627704">
        <w:tc>
          <w:tcPr>
            <w:tcW w:w="421" w:type="dxa"/>
          </w:tcPr>
          <w:p w14:paraId="76C59585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150602C9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22A5890D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0222C8C2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FA3989E" w14:textId="77777777" w:rsidR="008B6415" w:rsidRPr="004A72EC" w:rsidRDefault="008B641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B6415" w:rsidRPr="004A72EC" w14:paraId="3EBE44E3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B7C6869" w14:textId="77777777" w:rsidR="008B6415" w:rsidRPr="007D3019" w:rsidRDefault="008B641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B6415" w:rsidRPr="004A72EC" w14:paraId="1D55D556" w14:textId="77777777" w:rsidTr="004A72EC">
        <w:tc>
          <w:tcPr>
            <w:tcW w:w="421" w:type="dxa"/>
          </w:tcPr>
          <w:p w14:paraId="2465808A" w14:textId="77777777" w:rsidR="008B6415" w:rsidRPr="007D3019" w:rsidRDefault="008B64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6500EEA5" w14:textId="77777777" w:rsidR="008B6415" w:rsidRPr="007D3019" w:rsidRDefault="008B64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6FD018D7" w14:textId="77777777" w:rsidR="008B6415" w:rsidRPr="004A72EC" w:rsidRDefault="008B64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71AAC70F" w14:textId="77777777" w:rsidTr="004A72EC">
        <w:tc>
          <w:tcPr>
            <w:tcW w:w="421" w:type="dxa"/>
          </w:tcPr>
          <w:p w14:paraId="00E60702" w14:textId="77777777" w:rsidR="008B6415" w:rsidRPr="007D3019" w:rsidRDefault="008B64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13A78523" w14:textId="77777777" w:rsidR="008B6415" w:rsidRPr="007D3019" w:rsidRDefault="008B64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1CAB460B" w14:textId="77777777" w:rsidR="008B6415" w:rsidRPr="004A72EC" w:rsidRDefault="008B64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2797D5CB" w14:textId="77777777" w:rsidTr="004A72EC">
        <w:tc>
          <w:tcPr>
            <w:tcW w:w="421" w:type="dxa"/>
          </w:tcPr>
          <w:p w14:paraId="3FA36F57" w14:textId="77777777" w:rsidR="008B6415" w:rsidRPr="007D3019" w:rsidRDefault="008B64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7BF33997" w14:textId="77777777" w:rsidR="008B6415" w:rsidRPr="007D3019" w:rsidRDefault="008B64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3CF53FA8" w14:textId="77777777" w:rsidR="008B6415" w:rsidRPr="004A72EC" w:rsidRDefault="008B64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6F18459" w14:textId="77777777" w:rsidR="008B6415" w:rsidRDefault="008B6415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8B6415" w:rsidRPr="004A72EC" w14:paraId="0DC40E9E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7A6EF543" w14:textId="77777777" w:rsidR="008B6415" w:rsidRPr="007D3019" w:rsidRDefault="008B641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B6415" w:rsidRPr="004A72EC" w14:paraId="502F6FDA" w14:textId="77777777" w:rsidTr="00033D5C">
        <w:tc>
          <w:tcPr>
            <w:tcW w:w="421" w:type="dxa"/>
          </w:tcPr>
          <w:p w14:paraId="35717FDE" w14:textId="77777777" w:rsidR="008B6415" w:rsidRPr="007D3019" w:rsidRDefault="008B64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5E433187" w14:textId="77777777" w:rsidR="008B6415" w:rsidRDefault="008B64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2CFE5A1" w14:textId="77777777" w:rsidR="008B6415" w:rsidRPr="007D3019" w:rsidRDefault="008B64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CA92650" w14:textId="77777777" w:rsidR="008B6415" w:rsidRPr="004A72EC" w:rsidRDefault="008B64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261F3F0A" w14:textId="77777777" w:rsidTr="00033D5C">
        <w:tc>
          <w:tcPr>
            <w:tcW w:w="421" w:type="dxa"/>
          </w:tcPr>
          <w:p w14:paraId="46E2DF27" w14:textId="77777777" w:rsidR="008B6415" w:rsidRPr="007D3019" w:rsidRDefault="008B64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0897B6A9" w14:textId="77777777" w:rsidR="008B6415" w:rsidRPr="007D3019" w:rsidRDefault="008B64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F471C8E" w14:textId="77777777" w:rsidR="008B6415" w:rsidRPr="004A72EC" w:rsidRDefault="008B64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7B87D8D6" w14:textId="77777777" w:rsidTr="00033D5C">
        <w:tc>
          <w:tcPr>
            <w:tcW w:w="421" w:type="dxa"/>
          </w:tcPr>
          <w:p w14:paraId="17C2391A" w14:textId="77777777" w:rsidR="008B6415" w:rsidRPr="007D3019" w:rsidRDefault="008B64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11156574" w14:textId="77777777" w:rsidR="008B6415" w:rsidRPr="007D3019" w:rsidRDefault="008B64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CE1BFCB" w14:textId="77777777" w:rsidR="008B6415" w:rsidRPr="004A72EC" w:rsidRDefault="008B64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19DDEA2F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259680F4" w14:textId="77777777" w:rsidR="008B6415" w:rsidRPr="004A72EC" w:rsidRDefault="008B64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B6415" w:rsidRPr="004A72EC" w14:paraId="1AD9CEE3" w14:textId="77777777" w:rsidTr="00640E77">
        <w:trPr>
          <w:trHeight w:val="2793"/>
        </w:trPr>
        <w:tc>
          <w:tcPr>
            <w:tcW w:w="9062" w:type="dxa"/>
            <w:gridSpan w:val="5"/>
          </w:tcPr>
          <w:p w14:paraId="716DC2DF" w14:textId="77777777" w:rsidR="008B6415" w:rsidRPr="004A72EC" w:rsidRDefault="008B64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640E77" w14:paraId="0237BC84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0E2A745" w14:textId="77777777" w:rsidR="008B6415" w:rsidRPr="00640E77" w:rsidRDefault="008B641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B6415" w:rsidRPr="004A72EC" w14:paraId="449B27CB" w14:textId="77777777" w:rsidTr="00640E77">
        <w:trPr>
          <w:trHeight w:val="20"/>
        </w:trPr>
        <w:tc>
          <w:tcPr>
            <w:tcW w:w="421" w:type="dxa"/>
          </w:tcPr>
          <w:p w14:paraId="2F47BB24" w14:textId="77777777" w:rsidR="008B6415" w:rsidRPr="007D3019" w:rsidRDefault="008B64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DE32DD8" w14:textId="77777777" w:rsidR="008B6415" w:rsidRPr="007D3019" w:rsidRDefault="008B64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3F62992D" w14:textId="77777777" w:rsidR="008B6415" w:rsidRPr="004A72EC" w:rsidRDefault="008B64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72F5F051" w14:textId="77777777" w:rsidTr="00640E77">
        <w:trPr>
          <w:trHeight w:val="838"/>
        </w:trPr>
        <w:tc>
          <w:tcPr>
            <w:tcW w:w="421" w:type="dxa"/>
          </w:tcPr>
          <w:p w14:paraId="0F52656D" w14:textId="77777777" w:rsidR="008B6415" w:rsidRPr="007D3019" w:rsidRDefault="008B64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709AF6E" w14:textId="77777777" w:rsidR="008B6415" w:rsidRPr="007D3019" w:rsidRDefault="008B64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799C0EEF" w14:textId="77777777" w:rsidR="008B6415" w:rsidRPr="004A72EC" w:rsidRDefault="008B64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49E38A8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0113940" w14:textId="77777777" w:rsidR="008B6415" w:rsidRPr="007D3019" w:rsidRDefault="008B64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FCE46C3" w14:textId="77777777" w:rsidR="008B6415" w:rsidRPr="007D3019" w:rsidRDefault="008B64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777D59A3" w14:textId="77777777" w:rsidR="008B6415" w:rsidRPr="004A72EC" w:rsidRDefault="008B64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EE4C844" w14:textId="77777777" w:rsidR="008B6415" w:rsidRPr="004A72EC" w:rsidRDefault="008B64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1C70C3BA" w14:textId="77777777" w:rsidTr="00640E77">
        <w:trPr>
          <w:trHeight w:val="20"/>
        </w:trPr>
        <w:tc>
          <w:tcPr>
            <w:tcW w:w="421" w:type="dxa"/>
            <w:vMerge/>
          </w:tcPr>
          <w:p w14:paraId="3946553B" w14:textId="77777777" w:rsidR="008B6415" w:rsidRDefault="008B64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A407965" w14:textId="77777777" w:rsidR="008B6415" w:rsidRPr="00640E77" w:rsidRDefault="008B64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67E0409" w14:textId="77777777" w:rsidR="008B6415" w:rsidRPr="007D3019" w:rsidRDefault="008B641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B6DC022" w14:textId="77777777" w:rsidR="008B6415" w:rsidRPr="004A72EC" w:rsidRDefault="008B64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415" w:rsidRPr="004A72EC" w14:paraId="3054107A" w14:textId="77777777" w:rsidTr="00640E77">
        <w:trPr>
          <w:trHeight w:val="20"/>
        </w:trPr>
        <w:tc>
          <w:tcPr>
            <w:tcW w:w="421" w:type="dxa"/>
            <w:vMerge/>
          </w:tcPr>
          <w:p w14:paraId="2D117536" w14:textId="77777777" w:rsidR="008B6415" w:rsidRDefault="008B64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1CA6CC4" w14:textId="77777777" w:rsidR="008B6415" w:rsidRPr="00640E77" w:rsidRDefault="008B64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DBB4E02" w14:textId="77777777" w:rsidR="008B6415" w:rsidRPr="007D3019" w:rsidRDefault="008B641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5AC5C0C" w14:textId="77777777" w:rsidR="008B6415" w:rsidRPr="004A72EC" w:rsidRDefault="008B64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408E32D" w14:textId="77777777" w:rsidR="008B6415" w:rsidRPr="007D3019" w:rsidRDefault="008B6415" w:rsidP="00640E77">
      <w:pPr>
        <w:rPr>
          <w:rFonts w:ascii="TH SarabunPSK" w:hAnsi="TH SarabunPSK" w:cs="TH SarabunPSK"/>
          <w:sz w:val="32"/>
          <w:szCs w:val="32"/>
        </w:rPr>
      </w:pPr>
    </w:p>
    <w:p w14:paraId="03FFFA6F" w14:textId="77777777" w:rsidR="008B6415" w:rsidRPr="007D3019" w:rsidRDefault="008B6415" w:rsidP="00640E77">
      <w:pPr>
        <w:rPr>
          <w:rFonts w:ascii="TH SarabunPSK" w:hAnsi="TH SarabunPSK" w:cs="TH SarabunPSK"/>
          <w:sz w:val="32"/>
          <w:szCs w:val="32"/>
        </w:rPr>
      </w:pPr>
    </w:p>
    <w:p w14:paraId="0E3739F0" w14:textId="77777777" w:rsidR="008B6415" w:rsidRPr="007D3019" w:rsidRDefault="008B6415" w:rsidP="00640E77">
      <w:pPr>
        <w:rPr>
          <w:rFonts w:ascii="TH SarabunPSK" w:hAnsi="TH SarabunPSK" w:cs="TH SarabunPSK"/>
          <w:sz w:val="32"/>
          <w:szCs w:val="32"/>
        </w:rPr>
      </w:pPr>
    </w:p>
    <w:p w14:paraId="77B655D8" w14:textId="77777777" w:rsidR="008B6415" w:rsidRPr="007D3019" w:rsidRDefault="008B641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9083F60" w14:textId="77777777" w:rsidR="008B6415" w:rsidRPr="007D3019" w:rsidRDefault="008B641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C73FBC0" w14:textId="77777777" w:rsidR="008B6415" w:rsidRPr="007D3019" w:rsidRDefault="008B641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88DBF3B" w14:textId="77777777" w:rsidR="008B6415" w:rsidRPr="007D3019" w:rsidRDefault="008B641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0EE030B" w14:textId="77777777" w:rsidR="008B6415" w:rsidRDefault="008B6415" w:rsidP="002D112A">
      <w:pPr>
        <w:rPr>
          <w:rFonts w:ascii="TH SarabunPSK" w:hAnsi="TH SarabunPSK" w:cs="TH SarabunPSK"/>
          <w:sz w:val="32"/>
          <w:szCs w:val="32"/>
          <w:cs/>
        </w:rPr>
        <w:sectPr w:rsidR="008B6415" w:rsidSect="008B641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5F770D9" w14:textId="77777777" w:rsidR="008B6415" w:rsidRPr="002D112A" w:rsidRDefault="008B641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B6415" w:rsidRPr="002D112A" w:rsidSect="008B641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2EA7" w14:textId="77777777" w:rsidR="008B6415" w:rsidRDefault="008B6415" w:rsidP="009A5C5B">
      <w:r>
        <w:separator/>
      </w:r>
    </w:p>
  </w:endnote>
  <w:endnote w:type="continuationSeparator" w:id="0">
    <w:p w14:paraId="3B276565" w14:textId="77777777" w:rsidR="008B6415" w:rsidRDefault="008B641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96F0" w14:textId="77777777" w:rsidR="008B6415" w:rsidRPr="009A5C5B" w:rsidRDefault="008B641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8618972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4E0A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02FC" w14:textId="77777777" w:rsidR="008B6415" w:rsidRDefault="008B6415" w:rsidP="009A5C5B">
      <w:r>
        <w:separator/>
      </w:r>
    </w:p>
  </w:footnote>
  <w:footnote w:type="continuationSeparator" w:id="0">
    <w:p w14:paraId="75D15330" w14:textId="77777777" w:rsidR="008B6415" w:rsidRDefault="008B641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85595E"/>
    <w:rsid w:val="008B6415"/>
    <w:rsid w:val="0094409A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D4F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24:00Z</dcterms:created>
  <dcterms:modified xsi:type="dcterms:W3CDTF">2024-01-10T03:25:00Z</dcterms:modified>
</cp:coreProperties>
</file>